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амарчагский завод комбикормов» на нарушение конституционных прав и свобод пунктом 1 статьи 12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Камарчагский завод комбикормов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Камарчагский завод комбикорм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